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CFB" w:rsidRPr="000F158A" w:rsidRDefault="006E1CFB" w:rsidP="006E1CFB">
      <w:pPr>
        <w:jc w:val="left"/>
        <w:rPr>
          <w:rFonts w:ascii="ＭＳ 明朝" w:hAnsi="ＭＳ 明朝"/>
          <w:color w:val="7F7F7F" w:themeColor="text1" w:themeTint="80"/>
          <w:szCs w:val="21"/>
        </w:rPr>
      </w:pPr>
    </w:p>
    <w:p w:rsidR="009A3047" w:rsidRPr="00AA6368" w:rsidRDefault="00C62BC0" w:rsidP="009A3047">
      <w:pPr>
        <w:tabs>
          <w:tab w:val="left" w:pos="1260"/>
        </w:tabs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-343535</wp:posOffset>
                </wp:positionV>
                <wp:extent cx="659765" cy="320040"/>
                <wp:effectExtent l="0" t="0" r="6985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DBC" w:rsidRPr="000E2B76" w:rsidRDefault="00A75DBC" w:rsidP="009A3047">
                            <w:pPr>
                              <w:rPr>
                                <w:b/>
                              </w:rPr>
                            </w:pPr>
                            <w:r w:rsidRPr="000E2B76">
                              <w:rPr>
                                <w:rFonts w:hint="eastAsia"/>
                                <w:b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7.4pt;margin-top:-27.05pt;width:51.95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" stroked="f">
                <v:textbox style="mso-fit-shape-to-text:t">
                  <w:txbxContent>
                    <w:p w:rsidR="00A75DBC" w:rsidRPr="000E2B76" w:rsidRDefault="00A75DBC" w:rsidP="009A3047">
                      <w:pPr>
                        <w:rPr>
                          <w:b/>
                        </w:rPr>
                      </w:pPr>
                      <w:r w:rsidRPr="000E2B76">
                        <w:rPr>
                          <w:rFonts w:hint="eastAsia"/>
                          <w:b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9A3047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講習会申込書</w:t>
      </w:r>
    </w:p>
    <w:p w:rsidR="006B4E75" w:rsidRDefault="006B4E75" w:rsidP="009A3047">
      <w:pPr>
        <w:tabs>
          <w:tab w:val="left" w:pos="1260"/>
        </w:tabs>
        <w:spacing w:line="26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pPr w:leftFromText="142" w:rightFromText="142" w:bottomFromText="68" w:vertAnchor="text" w:horzAnchor="margin" w:tblpXSpec="right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</w:tblGrid>
      <w:tr w:rsidR="009A3047" w:rsidRPr="00A92642" w:rsidTr="00A75DBC">
        <w:trPr>
          <w:trHeight w:val="423"/>
        </w:trPr>
        <w:tc>
          <w:tcPr>
            <w:tcW w:w="1188" w:type="dxa"/>
            <w:vAlign w:val="center"/>
          </w:tcPr>
          <w:p w:rsidR="009A3047" w:rsidRPr="00A92642" w:rsidRDefault="009A3047" w:rsidP="009A3047">
            <w:pPr>
              <w:tabs>
                <w:tab w:val="left" w:pos="1260"/>
              </w:tabs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9264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申込日</w:t>
            </w:r>
          </w:p>
        </w:tc>
        <w:tc>
          <w:tcPr>
            <w:tcW w:w="2340" w:type="dxa"/>
            <w:vAlign w:val="center"/>
          </w:tcPr>
          <w:p w:rsidR="009A3047" w:rsidRPr="00A92642" w:rsidRDefault="009A3047" w:rsidP="009A3047">
            <w:pPr>
              <w:tabs>
                <w:tab w:val="left" w:pos="1260"/>
              </w:tabs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9A3047" w:rsidRDefault="009A3047" w:rsidP="009A3047">
      <w:pPr>
        <w:tabs>
          <w:tab w:val="left" w:pos="1260"/>
        </w:tabs>
        <w:spacing w:line="26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日本原子力学会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標準課</w:t>
      </w: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宛</w:t>
      </w:r>
    </w:p>
    <w:p w:rsidR="00072D6F" w:rsidRDefault="00072D6F" w:rsidP="009A3047">
      <w:pPr>
        <w:tabs>
          <w:tab w:val="left" w:pos="1260"/>
        </w:tabs>
        <w:spacing w:line="26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9A3047" w:rsidRDefault="009A3047" w:rsidP="009A3047">
      <w:pPr>
        <w:tabs>
          <w:tab w:val="left" w:pos="1260"/>
        </w:tabs>
        <w:spacing w:line="26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9A3047" w:rsidRDefault="009A3047" w:rsidP="009A3047">
      <w:pPr>
        <w:tabs>
          <w:tab w:val="left" w:pos="1260"/>
        </w:tabs>
        <w:spacing w:line="26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下記の通り，</w:t>
      </w: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日本原子力学会の</w:t>
      </w: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講習会への参加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，</w:t>
      </w: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標準の購入を申し込みます。</w:t>
      </w:r>
    </w:p>
    <w:p w:rsidR="009A3047" w:rsidRPr="00CB1960" w:rsidRDefault="009A3047" w:rsidP="009A3047">
      <w:pPr>
        <w:tabs>
          <w:tab w:val="left" w:pos="1260"/>
        </w:tabs>
        <w:spacing w:line="26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9A3047" w:rsidRPr="004D35D6" w:rsidRDefault="009A3047" w:rsidP="00EB0CD9">
      <w:pPr>
        <w:tabs>
          <w:tab w:val="left" w:pos="1260"/>
        </w:tabs>
        <w:spacing w:afterLines="50" w:after="180" w:line="260" w:lineRule="exact"/>
        <w:jc w:val="left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Pr="004D35D6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申込締め切り日：201</w:t>
      </w:r>
      <w:r w:rsidR="00C370AF" w:rsidRPr="004D35D6">
        <w:rPr>
          <w:rFonts w:ascii="ＭＳ Ｐゴシック" w:eastAsia="ＭＳ Ｐゴシック" w:hAnsi="ＭＳ Ｐゴシック"/>
          <w:b/>
          <w:color w:val="FF0000"/>
          <w:sz w:val="22"/>
          <w:szCs w:val="22"/>
        </w:rPr>
        <w:t>9</w:t>
      </w:r>
      <w:r w:rsidRPr="004D35D6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年</w:t>
      </w:r>
      <w:r w:rsidR="00C370AF" w:rsidRPr="004D35D6">
        <w:rPr>
          <w:rFonts w:ascii="ＭＳ Ｐゴシック" w:eastAsia="ＭＳ Ｐゴシック" w:hAnsi="ＭＳ Ｐゴシック"/>
          <w:b/>
          <w:color w:val="FF0000"/>
          <w:sz w:val="22"/>
          <w:szCs w:val="22"/>
        </w:rPr>
        <w:t>1</w:t>
      </w:r>
      <w:r w:rsidRPr="004D35D6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月</w:t>
      </w:r>
      <w:r w:rsidR="004D35D6" w:rsidRPr="004D35D6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24</w:t>
      </w:r>
      <w:r w:rsidRPr="004D35D6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日（</w:t>
      </w:r>
      <w:r w:rsidR="004D35D6" w:rsidRPr="004D35D6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木</w:t>
      </w:r>
      <w:r w:rsidRPr="004D35D6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）</w:t>
      </w:r>
    </w:p>
    <w:p w:rsidR="007D4D8F" w:rsidRPr="004D35D6" w:rsidRDefault="009A3047" w:rsidP="006B4E75">
      <w:pPr>
        <w:tabs>
          <w:tab w:val="left" w:pos="959"/>
        </w:tabs>
        <w:snapToGrid w:val="0"/>
        <w:spacing w:line="260" w:lineRule="exact"/>
        <w:ind w:left="211" w:hangingChars="100" w:hanging="211"/>
        <w:rPr>
          <w:rFonts w:ascii="ＭＳ Ｐゴシック" w:eastAsia="ＭＳ Ｐゴシック" w:hAnsi="ＭＳ Ｐゴシック"/>
          <w:b/>
          <w:szCs w:val="21"/>
        </w:rPr>
      </w:pPr>
      <w:r w:rsidRPr="004D35D6">
        <w:rPr>
          <w:rFonts w:ascii="ＭＳ Ｐゴシック" w:eastAsia="ＭＳ Ｐゴシック" w:hAnsi="ＭＳ Ｐゴシック" w:hint="eastAsia"/>
          <w:b/>
          <w:szCs w:val="21"/>
        </w:rPr>
        <w:t>○標準「原子力発電所の確率論的リスク評価に関する実施基準(レベル</w:t>
      </w:r>
      <w:r w:rsidR="00C62BC0" w:rsidRPr="004D35D6">
        <w:rPr>
          <w:rFonts w:ascii="ＭＳ Ｐゴシック" w:eastAsia="ＭＳ Ｐゴシック" w:hAnsi="ＭＳ Ｐゴシック"/>
          <w:b/>
          <w:szCs w:val="21"/>
        </w:rPr>
        <w:t>3</w:t>
      </w:r>
      <w:r w:rsidRPr="004D35D6">
        <w:rPr>
          <w:rFonts w:ascii="ＭＳ Ｐゴシック" w:eastAsia="ＭＳ Ｐゴシック" w:hAnsi="ＭＳ Ｐゴシック" w:hint="eastAsia"/>
          <w:b/>
          <w:szCs w:val="21"/>
        </w:rPr>
        <w:t>PRA編)：</w:t>
      </w:r>
      <w:r w:rsidR="00C62BC0" w:rsidRPr="004D35D6">
        <w:rPr>
          <w:rFonts w:ascii="ＭＳ Ｐゴシック" w:eastAsia="ＭＳ Ｐゴシック" w:hAnsi="ＭＳ Ｐゴシック" w:hint="eastAsia"/>
          <w:b/>
          <w:szCs w:val="21"/>
        </w:rPr>
        <w:t>2018</w:t>
      </w:r>
      <w:r w:rsidRPr="004D35D6">
        <w:rPr>
          <w:rFonts w:ascii="ＭＳ Ｐゴシック" w:eastAsia="ＭＳ Ｐゴシック" w:hAnsi="ＭＳ Ｐゴシック" w:hint="eastAsia"/>
          <w:b/>
          <w:szCs w:val="21"/>
        </w:rPr>
        <w:t>」（</w:t>
      </w:r>
      <w:r w:rsidR="00C62BC0" w:rsidRPr="004D35D6">
        <w:rPr>
          <w:rFonts w:ascii="ＭＳ Ｐゴシック" w:eastAsia="ＭＳ Ｐゴシック" w:hAnsi="ＭＳ Ｐゴシック" w:hint="eastAsia"/>
          <w:b/>
          <w:szCs w:val="21"/>
        </w:rPr>
        <w:t>2018</w:t>
      </w:r>
      <w:r w:rsidRPr="004D35D6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C62BC0" w:rsidRPr="004D35D6">
        <w:rPr>
          <w:rFonts w:ascii="ＭＳ Ｐゴシック" w:eastAsia="ＭＳ Ｐゴシック" w:hAnsi="ＭＳ Ｐゴシック"/>
          <w:b/>
          <w:szCs w:val="21"/>
        </w:rPr>
        <w:t>10</w:t>
      </w:r>
      <w:r w:rsidRPr="004D35D6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C62BC0" w:rsidRPr="004D35D6">
        <w:rPr>
          <w:rFonts w:ascii="ＭＳ Ｐゴシック" w:eastAsia="ＭＳ Ｐゴシック" w:hAnsi="ＭＳ Ｐゴシック"/>
          <w:b/>
          <w:szCs w:val="21"/>
        </w:rPr>
        <w:t>26</w:t>
      </w:r>
      <w:r w:rsidRPr="004D35D6">
        <w:rPr>
          <w:rFonts w:ascii="ＭＳ Ｐゴシック" w:eastAsia="ＭＳ Ｐゴシック" w:hAnsi="ＭＳ Ｐゴシック" w:hint="eastAsia"/>
          <w:b/>
          <w:szCs w:val="21"/>
        </w:rPr>
        <w:t>日発行）(会員：</w:t>
      </w:r>
      <w:r w:rsidR="004D35D6" w:rsidRPr="004D35D6">
        <w:rPr>
          <w:rFonts w:ascii="ＭＳ Ｐゴシック" w:eastAsia="ＭＳ Ｐゴシック" w:hAnsi="ＭＳ Ｐゴシック" w:hint="eastAsia"/>
          <w:b/>
          <w:szCs w:val="21"/>
        </w:rPr>
        <w:t>1</w:t>
      </w:r>
      <w:r w:rsidR="004D35D6" w:rsidRPr="004D35D6">
        <w:rPr>
          <w:rFonts w:ascii="ＭＳ Ｐゴシック" w:eastAsia="ＭＳ Ｐゴシック" w:hAnsi="ＭＳ Ｐゴシック"/>
          <w:b/>
          <w:szCs w:val="21"/>
        </w:rPr>
        <w:t>6</w:t>
      </w:r>
      <w:r w:rsidR="00C62BC0" w:rsidRPr="004D35D6">
        <w:rPr>
          <w:rFonts w:ascii="ＭＳ Ｐゴシック" w:eastAsia="ＭＳ Ｐゴシック" w:hAnsi="ＭＳ Ｐゴシック"/>
          <w:b/>
          <w:szCs w:val="21"/>
        </w:rPr>
        <w:t>,</w:t>
      </w:r>
      <w:r w:rsidR="004D35D6" w:rsidRPr="004D35D6">
        <w:rPr>
          <w:rFonts w:ascii="ＭＳ Ｐゴシック" w:eastAsia="ＭＳ Ｐゴシック" w:hAnsi="ＭＳ Ｐゴシック"/>
          <w:b/>
          <w:szCs w:val="21"/>
        </w:rPr>
        <w:t>200</w:t>
      </w:r>
      <w:r w:rsidRPr="004D35D6">
        <w:rPr>
          <w:rFonts w:ascii="ＭＳ Ｐゴシック" w:eastAsia="ＭＳ Ｐゴシック" w:hAnsi="ＭＳ Ｐゴシック" w:hint="eastAsia"/>
          <w:b/>
          <w:szCs w:val="21"/>
        </w:rPr>
        <w:t>円，非会員：</w:t>
      </w:r>
      <w:r w:rsidR="004D35D6" w:rsidRPr="004D35D6">
        <w:rPr>
          <w:rFonts w:ascii="ＭＳ Ｐゴシック" w:eastAsia="ＭＳ Ｐゴシック" w:hAnsi="ＭＳ Ｐゴシック" w:hint="eastAsia"/>
          <w:b/>
          <w:szCs w:val="21"/>
        </w:rPr>
        <w:t>2</w:t>
      </w:r>
      <w:r w:rsidR="004D35D6" w:rsidRPr="004D35D6">
        <w:rPr>
          <w:rFonts w:ascii="ＭＳ Ｐゴシック" w:eastAsia="ＭＳ Ｐゴシック" w:hAnsi="ＭＳ Ｐゴシック"/>
          <w:b/>
          <w:szCs w:val="21"/>
        </w:rPr>
        <w:t>0</w:t>
      </w:r>
      <w:r w:rsidR="00C62BC0" w:rsidRPr="004D35D6">
        <w:rPr>
          <w:rFonts w:ascii="ＭＳ Ｐゴシック" w:eastAsia="ＭＳ Ｐゴシック" w:hAnsi="ＭＳ Ｐゴシック"/>
          <w:b/>
          <w:szCs w:val="21"/>
        </w:rPr>
        <w:t>,</w:t>
      </w:r>
      <w:r w:rsidR="004D35D6" w:rsidRPr="004D35D6">
        <w:rPr>
          <w:rFonts w:ascii="ＭＳ Ｐゴシック" w:eastAsia="ＭＳ Ｐゴシック" w:hAnsi="ＭＳ Ｐゴシック"/>
          <w:b/>
          <w:szCs w:val="21"/>
        </w:rPr>
        <w:t>250</w:t>
      </w:r>
      <w:r w:rsidRPr="004D35D6">
        <w:rPr>
          <w:rFonts w:ascii="ＭＳ Ｐゴシック" w:eastAsia="ＭＳ Ｐゴシック" w:hAnsi="ＭＳ Ｐゴシック" w:hint="eastAsia"/>
          <w:b/>
          <w:szCs w:val="21"/>
        </w:rPr>
        <w:t>円（いずれも税込み）)</w:t>
      </w:r>
    </w:p>
    <w:p w:rsidR="009A3047" w:rsidRPr="004D35D6" w:rsidRDefault="009A3047" w:rsidP="006B4E75">
      <w:pPr>
        <w:tabs>
          <w:tab w:val="left" w:pos="1260"/>
        </w:tabs>
        <w:spacing w:line="260" w:lineRule="exact"/>
        <w:ind w:leftChars="100" w:left="210"/>
        <w:jc w:val="left"/>
        <w:rPr>
          <w:rFonts w:ascii="ＭＳ Ｐゴシック" w:eastAsia="ＭＳ Ｐゴシック" w:hAnsi="ＭＳ Ｐゴシック"/>
          <w:b/>
          <w:szCs w:val="21"/>
        </w:rPr>
      </w:pPr>
      <w:r w:rsidRPr="004D35D6">
        <w:rPr>
          <w:rFonts w:ascii="ＭＳ Ｐゴシック" w:eastAsia="ＭＳ Ｐゴシック" w:hAnsi="ＭＳ Ｐゴシック" w:hint="eastAsia"/>
          <w:b/>
          <w:szCs w:val="21"/>
        </w:rPr>
        <w:t>を申込頂いた場合は，講習会当日にお渡しします。事前に入手を希望される方は申込書の備考にその由記載下さい（送料</w:t>
      </w:r>
      <w:r w:rsidR="007D4D8F" w:rsidRPr="004D35D6">
        <w:rPr>
          <w:rFonts w:ascii="ＭＳ Ｐゴシック" w:eastAsia="ＭＳ Ｐゴシック" w:hAnsi="ＭＳ Ｐゴシック" w:hint="eastAsia"/>
          <w:b/>
          <w:szCs w:val="21"/>
        </w:rPr>
        <w:t>1冊</w:t>
      </w:r>
      <w:r w:rsidRPr="004D35D6">
        <w:rPr>
          <w:rFonts w:ascii="ＭＳ Ｐゴシック" w:eastAsia="ＭＳ Ｐゴシック" w:hAnsi="ＭＳ Ｐゴシック" w:hint="eastAsia"/>
          <w:b/>
          <w:szCs w:val="21"/>
        </w:rPr>
        <w:t>540円）。</w:t>
      </w:r>
    </w:p>
    <w:p w:rsidR="009A3047" w:rsidRPr="004D35D6" w:rsidRDefault="009A3047" w:rsidP="00EB0CD9">
      <w:pPr>
        <w:tabs>
          <w:tab w:val="left" w:pos="1260"/>
        </w:tabs>
        <w:spacing w:beforeLines="50" w:before="180" w:line="260" w:lineRule="exact"/>
        <w:jc w:val="left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 w:rsidRPr="004D35D6"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Pr="004D35D6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講習会当日は標準を販売しませんので，ご了承ください。</w:t>
      </w:r>
    </w:p>
    <w:p w:rsidR="006B4E75" w:rsidRPr="004D35D6" w:rsidRDefault="006B4E75" w:rsidP="006B4E75">
      <w:pPr>
        <w:tabs>
          <w:tab w:val="left" w:pos="1260"/>
        </w:tabs>
        <w:spacing w:line="26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7D4D8F" w:rsidRPr="004D35D6" w:rsidRDefault="007D4D8F" w:rsidP="00EB0CD9">
      <w:pPr>
        <w:tabs>
          <w:tab w:val="left" w:pos="1260"/>
        </w:tabs>
        <w:spacing w:beforeLines="50" w:before="180" w:line="260" w:lineRule="exact"/>
        <w:jc w:val="left"/>
        <w:rPr>
          <w:rFonts w:ascii="ＭＳ Ｐゴシック" w:eastAsia="ＭＳ Ｐゴシック" w:hAnsi="ＭＳ Ｐゴシック"/>
          <w:b/>
          <w:color w:val="002060"/>
          <w:sz w:val="28"/>
          <w:szCs w:val="28"/>
        </w:rPr>
      </w:pPr>
      <w:r w:rsidRPr="004D35D6">
        <w:rPr>
          <w:rFonts w:ascii="ＭＳ Ｐゴシック" w:eastAsia="ＭＳ Ｐゴシック" w:hAnsi="ＭＳ Ｐゴシック" w:hint="eastAsia"/>
          <w:b/>
          <w:color w:val="002060"/>
          <w:sz w:val="28"/>
          <w:szCs w:val="28"/>
        </w:rPr>
        <w:t>講習会開催日：201</w:t>
      </w:r>
      <w:r w:rsidR="00D75DE7">
        <w:rPr>
          <w:rFonts w:ascii="ＭＳ Ｐゴシック" w:eastAsia="ＭＳ Ｐゴシック" w:hAnsi="ＭＳ Ｐゴシック" w:hint="eastAsia"/>
          <w:b/>
          <w:color w:val="002060"/>
          <w:sz w:val="28"/>
          <w:szCs w:val="28"/>
        </w:rPr>
        <w:t>9</w:t>
      </w:r>
      <w:bookmarkStart w:id="0" w:name="_GoBack"/>
      <w:bookmarkEnd w:id="0"/>
      <w:r w:rsidRPr="004D35D6">
        <w:rPr>
          <w:rFonts w:ascii="ＭＳ Ｐゴシック" w:eastAsia="ＭＳ Ｐゴシック" w:hAnsi="ＭＳ Ｐゴシック" w:hint="eastAsia"/>
          <w:b/>
          <w:color w:val="002060"/>
          <w:sz w:val="28"/>
          <w:szCs w:val="28"/>
        </w:rPr>
        <w:t>年</w:t>
      </w:r>
      <w:r w:rsidR="00C370AF" w:rsidRPr="004D35D6">
        <w:rPr>
          <w:rFonts w:ascii="ＭＳ Ｐゴシック" w:eastAsia="ＭＳ Ｐゴシック" w:hAnsi="ＭＳ Ｐゴシック"/>
          <w:b/>
          <w:color w:val="002060"/>
          <w:sz w:val="28"/>
          <w:szCs w:val="28"/>
        </w:rPr>
        <w:t>1</w:t>
      </w:r>
      <w:r w:rsidRPr="004D35D6">
        <w:rPr>
          <w:rFonts w:ascii="ＭＳ Ｐゴシック" w:eastAsia="ＭＳ Ｐゴシック" w:hAnsi="ＭＳ Ｐゴシック" w:hint="eastAsia"/>
          <w:b/>
          <w:color w:val="002060"/>
          <w:sz w:val="28"/>
          <w:szCs w:val="28"/>
        </w:rPr>
        <w:t>月</w:t>
      </w:r>
      <w:r w:rsidR="00C370AF" w:rsidRPr="004D35D6">
        <w:rPr>
          <w:rFonts w:ascii="ＭＳ Ｐゴシック" w:eastAsia="ＭＳ Ｐゴシック" w:hAnsi="ＭＳ Ｐゴシック"/>
          <w:b/>
          <w:color w:val="002060"/>
          <w:sz w:val="28"/>
          <w:szCs w:val="28"/>
        </w:rPr>
        <w:t>31</w:t>
      </w:r>
      <w:r w:rsidRPr="004D35D6">
        <w:rPr>
          <w:rFonts w:ascii="ＭＳ Ｐゴシック" w:eastAsia="ＭＳ Ｐゴシック" w:hAnsi="ＭＳ Ｐゴシック" w:hint="eastAsia"/>
          <w:b/>
          <w:color w:val="002060"/>
          <w:sz w:val="28"/>
          <w:szCs w:val="28"/>
        </w:rPr>
        <w:t>日（</w:t>
      </w:r>
      <w:r w:rsidR="00C370AF" w:rsidRPr="004D35D6">
        <w:rPr>
          <w:rFonts w:ascii="ＭＳ Ｐゴシック" w:eastAsia="ＭＳ Ｐゴシック" w:hAnsi="ＭＳ Ｐゴシック" w:hint="eastAsia"/>
          <w:b/>
          <w:color w:val="002060"/>
          <w:sz w:val="28"/>
          <w:szCs w:val="28"/>
        </w:rPr>
        <w:t>木</w:t>
      </w:r>
      <w:r w:rsidRPr="004D35D6">
        <w:rPr>
          <w:rFonts w:ascii="ＭＳ Ｐゴシック" w:eastAsia="ＭＳ Ｐゴシック" w:hAnsi="ＭＳ Ｐゴシック" w:hint="eastAsia"/>
          <w:b/>
          <w:color w:val="002060"/>
          <w:sz w:val="28"/>
          <w:szCs w:val="28"/>
        </w:rPr>
        <w:t>）</w:t>
      </w:r>
      <w:r w:rsidR="00C94218" w:rsidRPr="004D35D6">
        <w:rPr>
          <w:rFonts w:ascii="ＭＳ Ｐゴシック" w:eastAsia="ＭＳ Ｐゴシック" w:hAnsi="ＭＳ Ｐゴシック" w:hint="eastAsia"/>
          <w:b/>
          <w:color w:val="002060"/>
          <w:sz w:val="28"/>
          <w:szCs w:val="28"/>
        </w:rPr>
        <w:t xml:space="preserve">　</w:t>
      </w:r>
    </w:p>
    <w:p w:rsidR="00874B82" w:rsidRPr="004D35D6" w:rsidRDefault="00874B82" w:rsidP="00874B82">
      <w:pPr>
        <w:tabs>
          <w:tab w:val="left" w:pos="1260"/>
        </w:tabs>
        <w:spacing w:line="280" w:lineRule="exact"/>
        <w:jc w:val="left"/>
        <w:rPr>
          <w:rFonts w:ascii="ＭＳ Ｐゴシック" w:eastAsia="ＭＳ Ｐゴシック" w:hAnsi="ＭＳ Ｐゴシック"/>
          <w:b/>
          <w:color w:val="0070C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400"/>
        <w:gridCol w:w="1440"/>
        <w:gridCol w:w="1440"/>
        <w:gridCol w:w="1440"/>
      </w:tblGrid>
      <w:tr w:rsidR="00874B82" w:rsidRPr="004D35D6" w:rsidTr="00874B82">
        <w:trPr>
          <w:trHeight w:val="71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82" w:rsidRPr="004D35D6" w:rsidRDefault="00874B8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者ご氏名</w:t>
            </w:r>
          </w:p>
          <w:p w:rsidR="004D35D6" w:rsidRPr="004D35D6" w:rsidRDefault="004D35D6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ふりがな）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82" w:rsidRPr="004D35D6" w:rsidRDefault="00874B8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所属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82" w:rsidRPr="004D35D6" w:rsidRDefault="00874B8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種別</w:t>
            </w:r>
          </w:p>
          <w:p w:rsidR="00874B82" w:rsidRPr="004D35D6" w:rsidRDefault="00874B8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□をチェック（■）にして下さい）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82" w:rsidRPr="004D35D6" w:rsidRDefault="00874B8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以下のどちらかを選んで下さい（○を付けてください）</w:t>
            </w:r>
          </w:p>
        </w:tc>
      </w:tr>
      <w:tr w:rsidR="00874B82" w:rsidRPr="004D35D6" w:rsidTr="00874B82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82" w:rsidRPr="004D35D6" w:rsidRDefault="00874B8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82" w:rsidRPr="004D35D6" w:rsidRDefault="00874B8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82" w:rsidRPr="004D35D6" w:rsidRDefault="00874B8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82" w:rsidRPr="004D35D6" w:rsidRDefault="00874B8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費</w:t>
            </w:r>
          </w:p>
          <w:p w:rsidR="00874B82" w:rsidRPr="004D35D6" w:rsidRDefault="00874B8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(標準込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82" w:rsidRPr="004D35D6" w:rsidRDefault="00874B8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費</w:t>
            </w:r>
          </w:p>
          <w:p w:rsidR="00874B82" w:rsidRPr="004D35D6" w:rsidRDefault="00874B8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(標準不要)</w:t>
            </w:r>
          </w:p>
        </w:tc>
      </w:tr>
      <w:tr w:rsidR="00874B82" w:rsidRPr="004D35D6" w:rsidTr="00874B82">
        <w:trPr>
          <w:trHeight w:val="33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82" w:rsidRPr="004D35D6" w:rsidRDefault="00874B8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82" w:rsidRPr="004D35D6" w:rsidRDefault="00874B8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82" w:rsidRPr="004D35D6" w:rsidRDefault="00874B8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□正会員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82" w:rsidRPr="004D35D6" w:rsidRDefault="004D35D6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  <w:r w:rsidRPr="004D35D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7,000</w:t>
            </w:r>
            <w:r w:rsidR="00874B82" w:rsidRPr="004D35D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82" w:rsidRPr="004D35D6" w:rsidRDefault="004D35D6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  <w:r w:rsidRPr="004D35D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0,800</w:t>
            </w:r>
            <w:r w:rsidR="00874B82" w:rsidRPr="004D35D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  <w:tr w:rsidR="00874B82" w:rsidRPr="004D35D6" w:rsidTr="00874B82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82" w:rsidRPr="004D35D6" w:rsidRDefault="00874B8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82" w:rsidRPr="004D35D6" w:rsidRDefault="00874B8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82" w:rsidRPr="004D35D6" w:rsidRDefault="00874B8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非会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82" w:rsidRPr="004D35D6" w:rsidRDefault="004D35D6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</w:t>
            </w:r>
            <w:r w:rsidRPr="004D35D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2,400</w:t>
            </w:r>
            <w:r w:rsidR="00874B82" w:rsidRPr="004D35D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82" w:rsidRPr="004D35D6" w:rsidRDefault="004D35D6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  <w:r w:rsidRPr="004D35D6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6,200</w:t>
            </w:r>
            <w:r w:rsidR="00874B82" w:rsidRPr="004D35D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円 </w:t>
            </w:r>
          </w:p>
        </w:tc>
      </w:tr>
      <w:tr w:rsidR="00874B82" w:rsidRPr="004D35D6" w:rsidTr="00874B82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82" w:rsidRPr="004D35D6" w:rsidRDefault="00874B8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82" w:rsidRPr="004D35D6" w:rsidRDefault="00874B8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82" w:rsidRPr="004D35D6" w:rsidRDefault="00874B8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学生会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82" w:rsidRPr="004D35D6" w:rsidRDefault="004D35D6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2</w:t>
            </w:r>
            <w:r w:rsidRPr="004D35D6"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  <w:t>1,600</w:t>
            </w:r>
            <w:r w:rsidR="00874B82" w:rsidRPr="004D35D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82" w:rsidRPr="004D35D6" w:rsidRDefault="004D35D6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5</w:t>
            </w:r>
            <w:r w:rsidRPr="004D35D6"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  <w:t>,400</w:t>
            </w:r>
            <w:r w:rsidR="00874B82" w:rsidRPr="004D35D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円</w:t>
            </w:r>
          </w:p>
        </w:tc>
      </w:tr>
      <w:tr w:rsidR="00874B82" w:rsidTr="00874B82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82" w:rsidRPr="004D35D6" w:rsidRDefault="00874B8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82" w:rsidRPr="004D35D6" w:rsidRDefault="00874B8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82" w:rsidRPr="004D35D6" w:rsidRDefault="00874B8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学生非会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82" w:rsidRPr="004D35D6" w:rsidRDefault="004D35D6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2</w:t>
            </w:r>
            <w:r w:rsidRPr="004D35D6"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  <w:t>4,300</w:t>
            </w:r>
            <w:r w:rsidR="00874B82" w:rsidRPr="004D35D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82" w:rsidRPr="004D35D6" w:rsidRDefault="004D35D6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4D35D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8</w:t>
            </w:r>
            <w:r w:rsidRPr="004D35D6"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  <w:t>,100</w:t>
            </w:r>
            <w:r w:rsidR="00874B82" w:rsidRPr="004D35D6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円</w:t>
            </w:r>
          </w:p>
        </w:tc>
      </w:tr>
    </w:tbl>
    <w:p w:rsidR="00874B82" w:rsidRDefault="00874B82" w:rsidP="00874B82">
      <w:pPr>
        <w:tabs>
          <w:tab w:val="left" w:pos="1260"/>
        </w:tabs>
        <w:spacing w:line="280" w:lineRule="exact"/>
        <w:ind w:leftChars="114" w:left="478" w:hangingChars="119" w:hanging="239"/>
        <w:jc w:val="left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会員には賛助会員を含みません。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費は全て税込みです。</w:t>
      </w:r>
    </w:p>
    <w:p w:rsidR="005B294E" w:rsidRDefault="005B294E" w:rsidP="006B4E75">
      <w:pPr>
        <w:tabs>
          <w:tab w:val="left" w:pos="1260"/>
        </w:tabs>
        <w:spacing w:line="260" w:lineRule="exact"/>
        <w:jc w:val="left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</w:p>
    <w:p w:rsidR="00072D6F" w:rsidRPr="005B294E" w:rsidRDefault="005B294E" w:rsidP="005B294E">
      <w:pPr>
        <w:tabs>
          <w:tab w:val="left" w:pos="1260"/>
        </w:tabs>
        <w:spacing w:line="260" w:lineRule="exact"/>
        <w:jc w:val="left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連絡先等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（請求書送付先）</w:t>
      </w:r>
    </w:p>
    <w:tbl>
      <w:tblPr>
        <w:tblpPr w:leftFromText="142" w:rightFromText="142" w:vertAnchor="text" w:horzAnchor="margin" w:tblpY="155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6607"/>
      </w:tblGrid>
      <w:tr w:rsidR="009A3047" w:rsidRPr="009F056E" w:rsidTr="00A75DBC">
        <w:trPr>
          <w:trHeight w:hRule="exact" w:val="490"/>
        </w:trPr>
        <w:tc>
          <w:tcPr>
            <w:tcW w:w="2040" w:type="dxa"/>
            <w:vAlign w:val="center"/>
          </w:tcPr>
          <w:p w:rsidR="009A3047" w:rsidRPr="0089519D" w:rsidRDefault="009A3047" w:rsidP="009A3047">
            <w:pPr>
              <w:tabs>
                <w:tab w:val="left" w:pos="1260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氏名</w:t>
            </w:r>
          </w:p>
        </w:tc>
        <w:tc>
          <w:tcPr>
            <w:tcW w:w="6607" w:type="dxa"/>
          </w:tcPr>
          <w:p w:rsidR="009A3047" w:rsidRPr="0089519D" w:rsidRDefault="009A3047" w:rsidP="009A3047">
            <w:pPr>
              <w:tabs>
                <w:tab w:val="left" w:pos="1260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9A3047" w:rsidRPr="009F056E" w:rsidTr="00A75DBC">
        <w:trPr>
          <w:trHeight w:hRule="exact" w:val="598"/>
        </w:trPr>
        <w:tc>
          <w:tcPr>
            <w:tcW w:w="2040" w:type="dxa"/>
            <w:vAlign w:val="center"/>
          </w:tcPr>
          <w:p w:rsidR="009A3047" w:rsidRPr="0089519D" w:rsidRDefault="009A3047" w:rsidP="009A3047">
            <w:pPr>
              <w:tabs>
                <w:tab w:val="left" w:pos="1260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会社名・ご所属</w:t>
            </w:r>
          </w:p>
        </w:tc>
        <w:tc>
          <w:tcPr>
            <w:tcW w:w="6607" w:type="dxa"/>
          </w:tcPr>
          <w:p w:rsidR="009A3047" w:rsidRPr="0089519D" w:rsidRDefault="009A3047" w:rsidP="009A3047">
            <w:pPr>
              <w:tabs>
                <w:tab w:val="left" w:pos="1260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9A3047" w:rsidRPr="009F056E" w:rsidTr="00A75DBC">
        <w:trPr>
          <w:trHeight w:hRule="exact" w:val="958"/>
        </w:trPr>
        <w:tc>
          <w:tcPr>
            <w:tcW w:w="2040" w:type="dxa"/>
            <w:vAlign w:val="center"/>
          </w:tcPr>
          <w:p w:rsidR="009A3047" w:rsidRPr="0089519D" w:rsidRDefault="009A3047" w:rsidP="009A3047">
            <w:pPr>
              <w:tabs>
                <w:tab w:val="left" w:pos="1260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送付先住所</w:t>
            </w:r>
          </w:p>
        </w:tc>
        <w:tc>
          <w:tcPr>
            <w:tcW w:w="6607" w:type="dxa"/>
          </w:tcPr>
          <w:p w:rsidR="009A3047" w:rsidRPr="0089519D" w:rsidRDefault="009A3047" w:rsidP="009A3047">
            <w:pPr>
              <w:tabs>
                <w:tab w:val="left" w:pos="1260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〒　　　-　　　　）</w:t>
            </w:r>
          </w:p>
        </w:tc>
      </w:tr>
      <w:tr w:rsidR="009A3047" w:rsidRPr="009F056E" w:rsidTr="00A75DBC">
        <w:trPr>
          <w:trHeight w:hRule="exact" w:val="490"/>
        </w:trPr>
        <w:tc>
          <w:tcPr>
            <w:tcW w:w="2040" w:type="dxa"/>
            <w:shd w:val="clear" w:color="auto" w:fill="auto"/>
            <w:vAlign w:val="center"/>
          </w:tcPr>
          <w:p w:rsidR="009A3047" w:rsidRPr="0089519D" w:rsidRDefault="009A3047" w:rsidP="009A3047">
            <w:pPr>
              <w:tabs>
                <w:tab w:val="left" w:pos="1260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電　話</w:t>
            </w:r>
          </w:p>
        </w:tc>
        <w:tc>
          <w:tcPr>
            <w:tcW w:w="6607" w:type="dxa"/>
          </w:tcPr>
          <w:p w:rsidR="009A3047" w:rsidRPr="0089519D" w:rsidRDefault="009A3047" w:rsidP="009A3047">
            <w:pPr>
              <w:tabs>
                <w:tab w:val="left" w:pos="1260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9A3047" w:rsidRPr="009F056E" w:rsidTr="00A75DBC">
        <w:trPr>
          <w:trHeight w:hRule="exact" w:val="538"/>
        </w:trPr>
        <w:tc>
          <w:tcPr>
            <w:tcW w:w="2040" w:type="dxa"/>
            <w:shd w:val="clear" w:color="auto" w:fill="auto"/>
            <w:vAlign w:val="center"/>
          </w:tcPr>
          <w:p w:rsidR="009A3047" w:rsidRPr="0089519D" w:rsidRDefault="009A3047" w:rsidP="009A3047">
            <w:pPr>
              <w:tabs>
                <w:tab w:val="left" w:pos="1260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Email</w:t>
            </w:r>
          </w:p>
        </w:tc>
        <w:tc>
          <w:tcPr>
            <w:tcW w:w="6607" w:type="dxa"/>
          </w:tcPr>
          <w:p w:rsidR="009A3047" w:rsidRPr="0089519D" w:rsidRDefault="009A3047" w:rsidP="009A3047">
            <w:pPr>
              <w:tabs>
                <w:tab w:val="left" w:pos="1260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9A3047" w:rsidRPr="009F056E" w:rsidTr="00A75DBC">
        <w:trPr>
          <w:trHeight w:hRule="exact" w:val="502"/>
        </w:trPr>
        <w:tc>
          <w:tcPr>
            <w:tcW w:w="2040" w:type="dxa"/>
            <w:vAlign w:val="center"/>
          </w:tcPr>
          <w:p w:rsidR="009A3047" w:rsidRPr="0089519D" w:rsidRDefault="009A3047" w:rsidP="009A3047">
            <w:pPr>
              <w:tabs>
                <w:tab w:val="left" w:pos="1260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請求書宛名</w:t>
            </w:r>
          </w:p>
        </w:tc>
        <w:tc>
          <w:tcPr>
            <w:tcW w:w="6607" w:type="dxa"/>
          </w:tcPr>
          <w:p w:rsidR="009A3047" w:rsidRPr="0089519D" w:rsidRDefault="009A3047" w:rsidP="009A3047">
            <w:pPr>
              <w:tabs>
                <w:tab w:val="left" w:pos="1260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9A3047" w:rsidRPr="009F056E" w:rsidTr="00A75DBC">
        <w:trPr>
          <w:trHeight w:hRule="exact" w:val="478"/>
        </w:trPr>
        <w:tc>
          <w:tcPr>
            <w:tcW w:w="2040" w:type="dxa"/>
            <w:vAlign w:val="center"/>
          </w:tcPr>
          <w:p w:rsidR="009A3047" w:rsidRPr="0089519D" w:rsidRDefault="009A3047" w:rsidP="009A3047">
            <w:pPr>
              <w:tabs>
                <w:tab w:val="left" w:pos="1260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840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番号(受付番号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6607" w:type="dxa"/>
          </w:tcPr>
          <w:p w:rsidR="009A3047" w:rsidRPr="0089519D" w:rsidRDefault="009A3047" w:rsidP="009A3047">
            <w:pPr>
              <w:tabs>
                <w:tab w:val="left" w:pos="1260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9A3047" w:rsidRPr="009F056E" w:rsidTr="00C731DA">
        <w:trPr>
          <w:trHeight w:hRule="exact" w:val="638"/>
        </w:trPr>
        <w:tc>
          <w:tcPr>
            <w:tcW w:w="2040" w:type="dxa"/>
            <w:vAlign w:val="center"/>
          </w:tcPr>
          <w:p w:rsidR="009A3047" w:rsidRPr="0089519D" w:rsidRDefault="009A3047" w:rsidP="009A3047">
            <w:pPr>
              <w:tabs>
                <w:tab w:val="left" w:pos="1260"/>
              </w:tabs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6607" w:type="dxa"/>
          </w:tcPr>
          <w:p w:rsidR="009A3047" w:rsidRPr="0089519D" w:rsidRDefault="009A3047" w:rsidP="009A3047">
            <w:pPr>
              <w:tabs>
                <w:tab w:val="left" w:pos="1260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9A3047" w:rsidRDefault="009A3047" w:rsidP="00EB0CD9">
      <w:pPr>
        <w:tabs>
          <w:tab w:val="left" w:pos="1260"/>
        </w:tabs>
        <w:spacing w:beforeLines="50" w:before="180" w:line="260" w:lineRule="exact"/>
        <w:ind w:firstLineChars="100" w:firstLine="201"/>
        <w:jc w:val="left"/>
        <w:rPr>
          <w:b/>
          <w:sz w:val="20"/>
          <w:szCs w:val="20"/>
        </w:rPr>
      </w:pPr>
      <w:r w:rsidRPr="001535F1">
        <w:rPr>
          <w:rFonts w:hint="eastAsia"/>
          <w:b/>
          <w:sz w:val="20"/>
          <w:szCs w:val="20"/>
        </w:rPr>
        <w:t>注：必要事項をご記入いただけば，別フォーマットでお申し込みいただいても結構です。</w:t>
      </w:r>
    </w:p>
    <w:sectPr w:rsidR="009A3047" w:rsidSect="00131377">
      <w:pgSz w:w="11906" w:h="16838"/>
      <w:pgMar w:top="1276" w:right="146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783" w:rsidRDefault="00927783" w:rsidP="00C40FEC">
      <w:r>
        <w:separator/>
      </w:r>
    </w:p>
  </w:endnote>
  <w:endnote w:type="continuationSeparator" w:id="0">
    <w:p w:rsidR="00927783" w:rsidRDefault="00927783" w:rsidP="00C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783" w:rsidRDefault="00927783" w:rsidP="00C40FEC">
      <w:r>
        <w:separator/>
      </w:r>
    </w:p>
  </w:footnote>
  <w:footnote w:type="continuationSeparator" w:id="0">
    <w:p w:rsidR="00927783" w:rsidRDefault="00927783" w:rsidP="00C4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FE8"/>
    <w:multiLevelType w:val="hybridMultilevel"/>
    <w:tmpl w:val="644654DC"/>
    <w:lvl w:ilvl="0" w:tplc="CB38A67C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D10"/>
    <w:rsid w:val="00003C15"/>
    <w:rsid w:val="00016778"/>
    <w:rsid w:val="00031EA2"/>
    <w:rsid w:val="00035AC7"/>
    <w:rsid w:val="000371D0"/>
    <w:rsid w:val="000376D5"/>
    <w:rsid w:val="00043BE6"/>
    <w:rsid w:val="00052049"/>
    <w:rsid w:val="00057721"/>
    <w:rsid w:val="0006698A"/>
    <w:rsid w:val="00067AEE"/>
    <w:rsid w:val="00071493"/>
    <w:rsid w:val="00072413"/>
    <w:rsid w:val="00072D6F"/>
    <w:rsid w:val="00081136"/>
    <w:rsid w:val="000A6A06"/>
    <w:rsid w:val="000B26C9"/>
    <w:rsid w:val="000B4BDB"/>
    <w:rsid w:val="000C63A2"/>
    <w:rsid w:val="000C69B6"/>
    <w:rsid w:val="000D105A"/>
    <w:rsid w:val="000E0325"/>
    <w:rsid w:val="000E4B20"/>
    <w:rsid w:val="000F0499"/>
    <w:rsid w:val="000F0B4A"/>
    <w:rsid w:val="000F158A"/>
    <w:rsid w:val="00104A06"/>
    <w:rsid w:val="00104A7E"/>
    <w:rsid w:val="00104A86"/>
    <w:rsid w:val="00115BC6"/>
    <w:rsid w:val="00124F6F"/>
    <w:rsid w:val="0012579D"/>
    <w:rsid w:val="00131377"/>
    <w:rsid w:val="001427A7"/>
    <w:rsid w:val="00146F13"/>
    <w:rsid w:val="00152929"/>
    <w:rsid w:val="00161B5E"/>
    <w:rsid w:val="001836BA"/>
    <w:rsid w:val="00183B60"/>
    <w:rsid w:val="001862DC"/>
    <w:rsid w:val="00194CFA"/>
    <w:rsid w:val="001C37BB"/>
    <w:rsid w:val="001C55AA"/>
    <w:rsid w:val="001D1817"/>
    <w:rsid w:val="001D272B"/>
    <w:rsid w:val="001D2B0C"/>
    <w:rsid w:val="001D60DC"/>
    <w:rsid w:val="001E17D4"/>
    <w:rsid w:val="001F6F60"/>
    <w:rsid w:val="001F7A41"/>
    <w:rsid w:val="00205F56"/>
    <w:rsid w:val="002329BB"/>
    <w:rsid w:val="002341C9"/>
    <w:rsid w:val="0026053B"/>
    <w:rsid w:val="00262B45"/>
    <w:rsid w:val="00267C90"/>
    <w:rsid w:val="0027205E"/>
    <w:rsid w:val="00284DB2"/>
    <w:rsid w:val="00295B1E"/>
    <w:rsid w:val="002A299B"/>
    <w:rsid w:val="002A4629"/>
    <w:rsid w:val="002C0D36"/>
    <w:rsid w:val="002C3CCD"/>
    <w:rsid w:val="002C547C"/>
    <w:rsid w:val="002D36ED"/>
    <w:rsid w:val="002E185E"/>
    <w:rsid w:val="002E31A2"/>
    <w:rsid w:val="003105BA"/>
    <w:rsid w:val="003116BF"/>
    <w:rsid w:val="00315EC0"/>
    <w:rsid w:val="00353DFA"/>
    <w:rsid w:val="00384622"/>
    <w:rsid w:val="00392B70"/>
    <w:rsid w:val="00394FFB"/>
    <w:rsid w:val="00397AC0"/>
    <w:rsid w:val="003B763F"/>
    <w:rsid w:val="003C186B"/>
    <w:rsid w:val="003C30FB"/>
    <w:rsid w:val="003C5573"/>
    <w:rsid w:val="003C70C4"/>
    <w:rsid w:val="003E662A"/>
    <w:rsid w:val="003F1356"/>
    <w:rsid w:val="0040196E"/>
    <w:rsid w:val="00421E10"/>
    <w:rsid w:val="00421F14"/>
    <w:rsid w:val="00421F54"/>
    <w:rsid w:val="00422C48"/>
    <w:rsid w:val="0043427C"/>
    <w:rsid w:val="00434CC9"/>
    <w:rsid w:val="00435FC8"/>
    <w:rsid w:val="00437E45"/>
    <w:rsid w:val="00442AFC"/>
    <w:rsid w:val="0044328C"/>
    <w:rsid w:val="004440E0"/>
    <w:rsid w:val="004659D2"/>
    <w:rsid w:val="0046751E"/>
    <w:rsid w:val="00471446"/>
    <w:rsid w:val="00474D84"/>
    <w:rsid w:val="00485DA8"/>
    <w:rsid w:val="00486986"/>
    <w:rsid w:val="00486A25"/>
    <w:rsid w:val="004A231E"/>
    <w:rsid w:val="004A729B"/>
    <w:rsid w:val="004B4D32"/>
    <w:rsid w:val="004C4812"/>
    <w:rsid w:val="004D35D6"/>
    <w:rsid w:val="00505AD3"/>
    <w:rsid w:val="00526362"/>
    <w:rsid w:val="0054066E"/>
    <w:rsid w:val="00544A98"/>
    <w:rsid w:val="0054586D"/>
    <w:rsid w:val="00545D31"/>
    <w:rsid w:val="005504F6"/>
    <w:rsid w:val="005818DB"/>
    <w:rsid w:val="005933A5"/>
    <w:rsid w:val="00593D52"/>
    <w:rsid w:val="005A0257"/>
    <w:rsid w:val="005A57DA"/>
    <w:rsid w:val="005B1DD3"/>
    <w:rsid w:val="005B2769"/>
    <w:rsid w:val="005B294E"/>
    <w:rsid w:val="005B4BAD"/>
    <w:rsid w:val="005C023D"/>
    <w:rsid w:val="005D5775"/>
    <w:rsid w:val="005E0E09"/>
    <w:rsid w:val="005E1838"/>
    <w:rsid w:val="005E4021"/>
    <w:rsid w:val="005E58A1"/>
    <w:rsid w:val="005F3BF5"/>
    <w:rsid w:val="0060037B"/>
    <w:rsid w:val="00604FBB"/>
    <w:rsid w:val="006055E4"/>
    <w:rsid w:val="006074F0"/>
    <w:rsid w:val="00613710"/>
    <w:rsid w:val="00614392"/>
    <w:rsid w:val="00615F4A"/>
    <w:rsid w:val="006433EE"/>
    <w:rsid w:val="00647337"/>
    <w:rsid w:val="006547AC"/>
    <w:rsid w:val="00681D01"/>
    <w:rsid w:val="00683ABF"/>
    <w:rsid w:val="00696585"/>
    <w:rsid w:val="006A6018"/>
    <w:rsid w:val="006A6FDB"/>
    <w:rsid w:val="006B3A8B"/>
    <w:rsid w:val="006B4E75"/>
    <w:rsid w:val="006C2421"/>
    <w:rsid w:val="006E1CFB"/>
    <w:rsid w:val="006E2488"/>
    <w:rsid w:val="006E2E62"/>
    <w:rsid w:val="006F2934"/>
    <w:rsid w:val="00701D6B"/>
    <w:rsid w:val="00702F17"/>
    <w:rsid w:val="007133C6"/>
    <w:rsid w:val="00716193"/>
    <w:rsid w:val="00726A04"/>
    <w:rsid w:val="007376BD"/>
    <w:rsid w:val="00742FC2"/>
    <w:rsid w:val="007445D1"/>
    <w:rsid w:val="00747637"/>
    <w:rsid w:val="00750DA4"/>
    <w:rsid w:val="00753B32"/>
    <w:rsid w:val="00760826"/>
    <w:rsid w:val="007640D7"/>
    <w:rsid w:val="00770FD8"/>
    <w:rsid w:val="0077665A"/>
    <w:rsid w:val="00785673"/>
    <w:rsid w:val="007947BE"/>
    <w:rsid w:val="007A0E78"/>
    <w:rsid w:val="007A1F51"/>
    <w:rsid w:val="007A5BCE"/>
    <w:rsid w:val="007B1A40"/>
    <w:rsid w:val="007D4D8F"/>
    <w:rsid w:val="007D6C35"/>
    <w:rsid w:val="007D6DCC"/>
    <w:rsid w:val="007E1D38"/>
    <w:rsid w:val="007E642C"/>
    <w:rsid w:val="007F2A0A"/>
    <w:rsid w:val="00803353"/>
    <w:rsid w:val="008065F5"/>
    <w:rsid w:val="00810B3A"/>
    <w:rsid w:val="008119F2"/>
    <w:rsid w:val="008154BC"/>
    <w:rsid w:val="00822F84"/>
    <w:rsid w:val="0082585A"/>
    <w:rsid w:val="0083130D"/>
    <w:rsid w:val="00853577"/>
    <w:rsid w:val="008579A6"/>
    <w:rsid w:val="0086223C"/>
    <w:rsid w:val="00874B82"/>
    <w:rsid w:val="00890E95"/>
    <w:rsid w:val="00894F00"/>
    <w:rsid w:val="008B1941"/>
    <w:rsid w:val="008B219D"/>
    <w:rsid w:val="008B775F"/>
    <w:rsid w:val="008C0825"/>
    <w:rsid w:val="008C0ABD"/>
    <w:rsid w:val="008C4DBA"/>
    <w:rsid w:val="008E0870"/>
    <w:rsid w:val="008E4BB2"/>
    <w:rsid w:val="00902412"/>
    <w:rsid w:val="009037D1"/>
    <w:rsid w:val="00910477"/>
    <w:rsid w:val="00911360"/>
    <w:rsid w:val="009133D4"/>
    <w:rsid w:val="00922D10"/>
    <w:rsid w:val="00927783"/>
    <w:rsid w:val="0093177D"/>
    <w:rsid w:val="00941BB6"/>
    <w:rsid w:val="009601CA"/>
    <w:rsid w:val="009621A0"/>
    <w:rsid w:val="0096338D"/>
    <w:rsid w:val="00966CBD"/>
    <w:rsid w:val="0097457D"/>
    <w:rsid w:val="009757C2"/>
    <w:rsid w:val="00982B09"/>
    <w:rsid w:val="00986700"/>
    <w:rsid w:val="0098736F"/>
    <w:rsid w:val="009879A2"/>
    <w:rsid w:val="009952DA"/>
    <w:rsid w:val="0099656A"/>
    <w:rsid w:val="009A3047"/>
    <w:rsid w:val="009A56A8"/>
    <w:rsid w:val="009B0643"/>
    <w:rsid w:val="009B3017"/>
    <w:rsid w:val="009B5DB6"/>
    <w:rsid w:val="009B7DB8"/>
    <w:rsid w:val="009C3DD6"/>
    <w:rsid w:val="009C722F"/>
    <w:rsid w:val="009C7562"/>
    <w:rsid w:val="009D048E"/>
    <w:rsid w:val="009D0994"/>
    <w:rsid w:val="009D2B03"/>
    <w:rsid w:val="009E5201"/>
    <w:rsid w:val="009F2D9B"/>
    <w:rsid w:val="00A03287"/>
    <w:rsid w:val="00A0673A"/>
    <w:rsid w:val="00A16059"/>
    <w:rsid w:val="00A23891"/>
    <w:rsid w:val="00A35DC5"/>
    <w:rsid w:val="00A36209"/>
    <w:rsid w:val="00A44032"/>
    <w:rsid w:val="00A47896"/>
    <w:rsid w:val="00A50F38"/>
    <w:rsid w:val="00A60199"/>
    <w:rsid w:val="00A628E6"/>
    <w:rsid w:val="00A639B5"/>
    <w:rsid w:val="00A64672"/>
    <w:rsid w:val="00A75DBC"/>
    <w:rsid w:val="00A76ED6"/>
    <w:rsid w:val="00A83E6E"/>
    <w:rsid w:val="00A94AF3"/>
    <w:rsid w:val="00AA4123"/>
    <w:rsid w:val="00AB3590"/>
    <w:rsid w:val="00AB54BE"/>
    <w:rsid w:val="00AC3648"/>
    <w:rsid w:val="00AC7E6D"/>
    <w:rsid w:val="00AD0218"/>
    <w:rsid w:val="00AD326C"/>
    <w:rsid w:val="00AE3B75"/>
    <w:rsid w:val="00AE4A53"/>
    <w:rsid w:val="00AF2B24"/>
    <w:rsid w:val="00AF4F40"/>
    <w:rsid w:val="00B16600"/>
    <w:rsid w:val="00B2725D"/>
    <w:rsid w:val="00B3002F"/>
    <w:rsid w:val="00B34737"/>
    <w:rsid w:val="00B3482C"/>
    <w:rsid w:val="00B41BBB"/>
    <w:rsid w:val="00B4750D"/>
    <w:rsid w:val="00B523B7"/>
    <w:rsid w:val="00B52C4D"/>
    <w:rsid w:val="00B5426C"/>
    <w:rsid w:val="00B6385D"/>
    <w:rsid w:val="00B824FB"/>
    <w:rsid w:val="00B91591"/>
    <w:rsid w:val="00B91E07"/>
    <w:rsid w:val="00B92801"/>
    <w:rsid w:val="00B96F69"/>
    <w:rsid w:val="00BA79AA"/>
    <w:rsid w:val="00BB1643"/>
    <w:rsid w:val="00BC3DE2"/>
    <w:rsid w:val="00BC51B9"/>
    <w:rsid w:val="00BC6EA3"/>
    <w:rsid w:val="00BD4A41"/>
    <w:rsid w:val="00BD4C7B"/>
    <w:rsid w:val="00BD5817"/>
    <w:rsid w:val="00BF7F3F"/>
    <w:rsid w:val="00C12DF2"/>
    <w:rsid w:val="00C25AB0"/>
    <w:rsid w:val="00C370AF"/>
    <w:rsid w:val="00C37FA0"/>
    <w:rsid w:val="00C40BCF"/>
    <w:rsid w:val="00C40FEC"/>
    <w:rsid w:val="00C44782"/>
    <w:rsid w:val="00C52BDF"/>
    <w:rsid w:val="00C62BC0"/>
    <w:rsid w:val="00C731DA"/>
    <w:rsid w:val="00C838EB"/>
    <w:rsid w:val="00C94218"/>
    <w:rsid w:val="00C95AD7"/>
    <w:rsid w:val="00CA3120"/>
    <w:rsid w:val="00CB7B91"/>
    <w:rsid w:val="00CD3315"/>
    <w:rsid w:val="00CD5EE5"/>
    <w:rsid w:val="00CE13A4"/>
    <w:rsid w:val="00CE26BF"/>
    <w:rsid w:val="00CE3AFD"/>
    <w:rsid w:val="00D02716"/>
    <w:rsid w:val="00D03640"/>
    <w:rsid w:val="00D1049B"/>
    <w:rsid w:val="00D1377B"/>
    <w:rsid w:val="00D16205"/>
    <w:rsid w:val="00D443B8"/>
    <w:rsid w:val="00D51572"/>
    <w:rsid w:val="00D632EF"/>
    <w:rsid w:val="00D75C04"/>
    <w:rsid w:val="00D75DE7"/>
    <w:rsid w:val="00D8446F"/>
    <w:rsid w:val="00D909E9"/>
    <w:rsid w:val="00D91863"/>
    <w:rsid w:val="00DA0E1E"/>
    <w:rsid w:val="00DB289C"/>
    <w:rsid w:val="00DB419D"/>
    <w:rsid w:val="00DB45F9"/>
    <w:rsid w:val="00DB6C66"/>
    <w:rsid w:val="00DB788C"/>
    <w:rsid w:val="00DC0F9B"/>
    <w:rsid w:val="00DC6254"/>
    <w:rsid w:val="00DD3EDC"/>
    <w:rsid w:val="00DD55AB"/>
    <w:rsid w:val="00DD6045"/>
    <w:rsid w:val="00DE31E9"/>
    <w:rsid w:val="00DE6039"/>
    <w:rsid w:val="00E05FBB"/>
    <w:rsid w:val="00E1465C"/>
    <w:rsid w:val="00E17443"/>
    <w:rsid w:val="00E21389"/>
    <w:rsid w:val="00E31BCD"/>
    <w:rsid w:val="00E34920"/>
    <w:rsid w:val="00E403A2"/>
    <w:rsid w:val="00E40B77"/>
    <w:rsid w:val="00E43C55"/>
    <w:rsid w:val="00E55766"/>
    <w:rsid w:val="00E62D25"/>
    <w:rsid w:val="00E63AD6"/>
    <w:rsid w:val="00E658F7"/>
    <w:rsid w:val="00E844C8"/>
    <w:rsid w:val="00E922B8"/>
    <w:rsid w:val="00EA0C78"/>
    <w:rsid w:val="00EB0CD9"/>
    <w:rsid w:val="00EC498D"/>
    <w:rsid w:val="00EF4597"/>
    <w:rsid w:val="00EF5E34"/>
    <w:rsid w:val="00F01689"/>
    <w:rsid w:val="00F01CD5"/>
    <w:rsid w:val="00F3097B"/>
    <w:rsid w:val="00F311F5"/>
    <w:rsid w:val="00F3308D"/>
    <w:rsid w:val="00F37AB9"/>
    <w:rsid w:val="00F37CD8"/>
    <w:rsid w:val="00F41868"/>
    <w:rsid w:val="00F5048E"/>
    <w:rsid w:val="00F611C6"/>
    <w:rsid w:val="00F96D07"/>
    <w:rsid w:val="00FA0603"/>
    <w:rsid w:val="00FA2617"/>
    <w:rsid w:val="00FB2C3E"/>
    <w:rsid w:val="00FB2F22"/>
    <w:rsid w:val="00FB61BC"/>
    <w:rsid w:val="00FD4BB6"/>
    <w:rsid w:val="00FD4FEE"/>
    <w:rsid w:val="00FE5585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FE4234"/>
  <w15:docId w15:val="{110951D1-2093-478D-A713-9F68CDD3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58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E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0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0FEC"/>
    <w:rPr>
      <w:kern w:val="2"/>
      <w:sz w:val="21"/>
      <w:szCs w:val="24"/>
    </w:rPr>
  </w:style>
  <w:style w:type="paragraph" w:styleId="a7">
    <w:name w:val="footer"/>
    <w:basedOn w:val="a"/>
    <w:link w:val="a8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0FEC"/>
    <w:rPr>
      <w:kern w:val="2"/>
      <w:sz w:val="21"/>
      <w:szCs w:val="24"/>
    </w:rPr>
  </w:style>
  <w:style w:type="character" w:styleId="a9">
    <w:name w:val="annotation reference"/>
    <w:rsid w:val="00284DB2"/>
    <w:rPr>
      <w:sz w:val="18"/>
      <w:szCs w:val="18"/>
    </w:rPr>
  </w:style>
  <w:style w:type="paragraph" w:styleId="aa">
    <w:name w:val="annotation text"/>
    <w:basedOn w:val="a"/>
    <w:link w:val="ab"/>
    <w:rsid w:val="00284DB2"/>
    <w:pPr>
      <w:jc w:val="left"/>
    </w:pPr>
  </w:style>
  <w:style w:type="character" w:customStyle="1" w:styleId="ab">
    <w:name w:val="コメント文字列 (文字)"/>
    <w:link w:val="aa"/>
    <w:rsid w:val="00284D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84DB2"/>
    <w:rPr>
      <w:b/>
      <w:bCs/>
    </w:rPr>
  </w:style>
  <w:style w:type="character" w:customStyle="1" w:styleId="ad">
    <w:name w:val="コメント内容 (文字)"/>
    <w:link w:val="ac"/>
    <w:rsid w:val="00284DB2"/>
    <w:rPr>
      <w:b/>
      <w:bCs/>
      <w:kern w:val="2"/>
      <w:sz w:val="21"/>
      <w:szCs w:val="24"/>
    </w:rPr>
  </w:style>
  <w:style w:type="character" w:styleId="ae">
    <w:name w:val="Hyperlink"/>
    <w:uiPriority w:val="99"/>
    <w:unhideWhenUsed/>
    <w:rsid w:val="00161B5E"/>
    <w:rPr>
      <w:color w:val="0563C1"/>
      <w:u w:val="single"/>
    </w:rPr>
  </w:style>
  <w:style w:type="character" w:styleId="af">
    <w:name w:val="FollowedHyperlink"/>
    <w:basedOn w:val="a0"/>
    <w:semiHidden/>
    <w:unhideWhenUsed/>
    <w:rsid w:val="005F3B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5407-F12F-4482-A7DD-73A7807B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標準</vt:lpstr>
      <vt:lpstr>日本原子力学会標準</vt:lpstr>
    </vt:vector>
  </TitlesOfParts>
  <Company>経営改革・ＩＴ本部</Company>
  <LinksUpToDate>false</LinksUpToDate>
  <CharactersWithSpaces>648</CharactersWithSpaces>
  <SharedDoc>false</SharedDoc>
  <HLinks>
    <vt:vector size="12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forum-s.jp/santoyo.php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forum-s.jp/santoyo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標準</dc:title>
  <dc:creator>457743</dc:creator>
  <cp:lastModifiedBy>AESJ-1713</cp:lastModifiedBy>
  <cp:revision>4</cp:revision>
  <cp:lastPrinted>2018-12-10T01:58:00Z</cp:lastPrinted>
  <dcterms:created xsi:type="dcterms:W3CDTF">2018-11-20T08:20:00Z</dcterms:created>
  <dcterms:modified xsi:type="dcterms:W3CDTF">2018-12-10T02:08:00Z</dcterms:modified>
</cp:coreProperties>
</file>